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 / Margretebergsparken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>10:00-15:00 Axxell Överby presenterar: Julmarknad för hela familjen 21.-22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